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WenQuanYi Micro Hei" w:ascii="Times New Roman" w:hAnsi="Times New Roman"/>
          <w:b/>
          <w:color w:val="00000A"/>
          <w:sz w:val="24"/>
          <w:szCs w:val="22"/>
        </w:rPr>
        <w:t>24.01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</w:t>
      </w:r>
      <w:r>
        <w:rPr>
          <w:rFonts w:eastAsia="WenQuanYi Micro Hei" w:ascii="Times New Roman" w:hAnsi="Times New Roman"/>
          <w:b/>
          <w:color w:val="00000A"/>
          <w:sz w:val="24"/>
          <w:szCs w:val="22"/>
        </w:rPr>
        <w:t>60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bidi="zxx"/>
        </w:rPr>
        <w:t>г.  Кореновс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</w:t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уясь пунктом 2 статьи 53 Федерального закона от 6 октября 2003 года № 131-ФЗ «Об общих принципах организации местного самоуправления в Российской Федерации» и в целях упорядочения оплаты труда работников муни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ципальных учреждений муниципального образования Кореновский район администрация муниципального образования Кореновский      район  п о с т а н о в л я е т:</w:t>
      </w:r>
    </w:p>
    <w:p>
      <w:pPr>
        <w:pStyle w:val="Normal"/>
        <w:tabs>
          <w:tab w:val="left" w:pos="708" w:leader="none"/>
          <w:tab w:val="left" w:pos="993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 следующие изменения:</w:t>
      </w:r>
    </w:p>
    <w:p>
      <w:pPr>
        <w:pStyle w:val="ListParagraph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 2 Размеры должностных окладов работников муниципальных учреждений муниципального образования Кореновский район изложить в новой редакции (прилагается).</w:t>
      </w:r>
    </w:p>
    <w:p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изнать утратившими силу следующие постановления:</w:t>
      </w:r>
    </w:p>
    <w:p>
      <w:pPr>
        <w:pStyle w:val="ConsPlusTitle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постановление администрации муниципального образования Кореновский район от 28 июня 2022 года № 973 «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»;</w:t>
      </w:r>
    </w:p>
    <w:p>
      <w:pPr>
        <w:pStyle w:val="ConsPlusTitle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постановление администрации муниципального образования Кореновский район от 27 января 2023 года № 104 «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»;</w:t>
      </w:r>
    </w:p>
    <w:p>
      <w:pPr>
        <w:pStyle w:val="ConsPlusTitle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постановление администрации муниципального образования Кореновский район от 30 мая 2023 года № 989 «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»;</w:t>
      </w:r>
    </w:p>
    <w:p>
      <w:pPr>
        <w:pStyle w:val="ConsPlusTitle"/>
        <w:tabs>
          <w:tab w:val="clear" w:pos="708"/>
          <w:tab w:val="left" w:pos="993" w:leader="none"/>
        </w:tabs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постановление администрации муниципального образования Кореновский район от 29 сентября 2023 года № 1724 «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».</w:t>
      </w:r>
    </w:p>
    <w:p>
      <w:pPr>
        <w:pStyle w:val="ListParagraph"/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становление вступает в силу после его официального опубликования, распространяется на правоотношения, возникшие с 1 января 2024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Голобородько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701" w:right="567" w:gutter="0" w:header="709" w:top="1134" w:footer="0" w:bottom="993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W w:w="9850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04"/>
        <w:gridCol w:w="4945"/>
      </w:tblGrid>
      <w:tr>
        <w:trPr>
          <w:cantSplit w:val="true"/>
        </w:trPr>
        <w:tc>
          <w:tcPr>
            <w:tcW w:w="490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24.01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6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2.2022 № 165 (с изменениями от 28 ноября 2022 года № 1833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24.01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окладов работников муниципальных учреждений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49" w:type="dxa"/>
        <w:jc w:val="left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96"/>
        <w:gridCol w:w="4152"/>
      </w:tblGrid>
      <w:tr>
        <w:trPr>
          <w:cantSplit w:val="true"/>
        </w:trPr>
        <w:tc>
          <w:tcPr>
            <w:tcW w:w="569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415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>
        <w:trPr>
          <w:cantSplit w:val="true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Должности специалистов и служащих</w:t>
            </w:r>
          </w:p>
        </w:tc>
      </w:tr>
      <w:tr>
        <w:trPr>
          <w:trHeight w:val="37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руководитель, начальник  учреждения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5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, руководителя, начальника учреждения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0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0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6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5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ЕДДС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0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ЕДДС – старший дежурный оперативный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8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2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8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0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дежурного оперативного – оператор 112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5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(по охране труда и технике безопасности)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, программист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4</w:t>
            </w:r>
          </w:p>
        </w:tc>
      </w:tr>
      <w:tr>
        <w:trPr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6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0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1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35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20" w:hRule="atLeast"/>
          <w:cantSplit w:val="true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4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и производственных помещений МТО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ник МТО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тлов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 оперативный ЕДДС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5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7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  <w:tr>
        <w:trPr>
          <w:trHeight w:val="20" w:hRule="atLeast"/>
          <w:cantSplit w:val="true"/>
        </w:trPr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руглении размера оклада, округление производится до целого рубля в сторону увеличения.»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ий район                                                                                      </w:t>
      </w:r>
      <w:r>
        <w:rPr>
          <w:rFonts w:ascii="Times New Roman" w:hAnsi="Times New Roman"/>
          <w:sz w:val="28"/>
        </w:rPr>
        <w:t>А.Н. Терпелюк</w:t>
      </w:r>
    </w:p>
    <w:p>
      <w:pPr>
        <w:pStyle w:val="Normal"/>
        <w:pageBreakBefore w:val="false"/>
        <w:tabs>
          <w:tab w:val="clear" w:pos="708"/>
        </w:tabs>
        <w:suppressAutoHyphens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gutter="0" w:header="709" w:top="1134" w:footer="0" w:bottom="56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4244436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6622285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45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WenQuanYi Micro Hei" w:ascii="Calibri" w:hAnsi="Calibri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380600"/>
    <w:rPr>
      <w:rFonts w:eastAsia="WenQuanYi Micro Hei"/>
      <w:color w:val="00000A"/>
      <w:sz w:val="22"/>
      <w:szCs w:val="22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380600"/>
    <w:rPr>
      <w:rFonts w:eastAsia="WenQuanYi Micro Hei"/>
      <w:color w:val="00000A"/>
      <w:sz w:val="22"/>
      <w:szCs w:val="2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e2384c"/>
    <w:rPr>
      <w:rFonts w:ascii="Tahoma" w:hAnsi="Tahoma" w:eastAsia="WenQuanYi Micro Hei" w:cs="Tahoma"/>
      <w:color w:val="00000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07745f"/>
    <w:pPr>
      <w:ind w:left="720" w:hanging="0"/>
    </w:pPr>
    <w:rPr/>
  </w:style>
  <w:style w:type="paragraph" w:styleId="ConsPlusNormal" w:customStyle="1">
    <w:name w:val="ConsPlusNormal"/>
    <w:qFormat/>
    <w:rsid w:val="0007745f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ar-SA" w:val="ru-RU" w:bidi="ar-SA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5"/>
    <w:uiPriority w:val="99"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semiHidden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854ca"/>
    <w:pPr>
      <w:tabs>
        <w:tab w:val="clear" w:pos="708"/>
      </w:tabs>
      <w:suppressAutoHyphens w:val="false"/>
      <w:spacing w:lineRule="auto" w:line="288" w:beforeAutospacing="1" w:after="142"/>
    </w:pPr>
    <w:rPr>
      <w:rFonts w:ascii="Times New Roman" w:hAnsi="Times New Roman" w:eastAsia="Times New Roman"/>
      <w:color w:val="auto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238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417cb7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FCAE-DDC8-444A-A388-0AA76DCA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2.2.2$Windows_X86_64 LibreOffice_project/02b2acce88a210515b4a5bb2e46cbfb63fe97d56</Application>
  <AppVersion>15.0000</AppVersion>
  <Pages>4</Pages>
  <Words>635</Words>
  <Characters>4494</Characters>
  <CharactersWithSpaces>5207</CharactersWithSpaces>
  <Paragraphs>104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5:55:00Z</dcterms:created>
  <dc:creator>annache</dc:creator>
  <dc:description/>
  <dc:language>ru-RU</dc:language>
  <cp:lastModifiedBy/>
  <cp:lastPrinted>2024-01-26T12:44:09Z</cp:lastPrinted>
  <dcterms:modified xsi:type="dcterms:W3CDTF">2024-01-26T12:44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